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31BAB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第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>3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号様式（工事）</w:t>
      </w:r>
    </w:p>
    <w:p w14:paraId="3BB94D75" w14:textId="77777777" w:rsidR="00BC2493" w:rsidRPr="00BC2493" w:rsidRDefault="00BC2493" w:rsidP="00BC2493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spacing w:val="2"/>
          <w:kern w:val="0"/>
          <w:sz w:val="30"/>
          <w:szCs w:val="30"/>
        </w:rPr>
        <w:t>工　事　着　手　届</w:t>
      </w:r>
    </w:p>
    <w:p w14:paraId="4EDD4F47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B374577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3270A492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266653AD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3EA4D722" w14:textId="0362DA8C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</w:rPr>
        <w:t xml:space="preserve">　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6"/>
          <w:szCs w:val="26"/>
          <w:u w:val="single" w:color="000000"/>
        </w:rPr>
        <w:t>工事名</w:t>
      </w:r>
      <w:r w:rsidR="00746601" w:rsidRPr="00BC2493">
        <w:rPr>
          <w:rFonts w:ascii="HG丸ｺﾞｼｯｸM-PRO" w:eastAsia="HG丸ｺﾞｼｯｸM-PRO" w:hAnsi="HG丸ｺﾞｼｯｸM-PRO" w:cs="ＭＳ 明朝" w:hint="eastAsia"/>
          <w:color w:val="000000"/>
          <w:spacing w:val="-6"/>
          <w:kern w:val="0"/>
          <w:sz w:val="24"/>
          <w:szCs w:val="24"/>
          <w:u w:val="single" w:color="000000"/>
        </w:rPr>
        <w:t xml:space="preserve">　　　　　　　　　　　　　　　　　　　　　　　　　　　　</w:t>
      </w:r>
    </w:p>
    <w:p w14:paraId="54DE1189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66539AF8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306D1302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上記工事に本日着手しましたのでお届けいたします。</w:t>
      </w:r>
    </w:p>
    <w:p w14:paraId="637EF151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7FC961B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50174FF1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2962AAFE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49468EF7" w14:textId="187F7104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年　　月　　日</w:t>
      </w:r>
    </w:p>
    <w:p w14:paraId="32E77884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7507312C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2FF6614B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函館市公営企業管理者</w:t>
      </w:r>
    </w:p>
    <w:p w14:paraId="19FF3AE9" w14:textId="3150684D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企業局長　</w:t>
      </w:r>
      <w:r w:rsidR="000C78CA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○○　○○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様　</w:t>
      </w:r>
    </w:p>
    <w:p w14:paraId="6F83CD1D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2E60D4E3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53D3CBF9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7F45028B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57F8EB4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　　　　住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所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</w:p>
    <w:p w14:paraId="59923AC6" w14:textId="59B8A1EC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6E38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（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受注者</w:t>
      </w:r>
      <w:r w:rsidR="006E38C8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）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</w:p>
    <w:p w14:paraId="59E59E49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                                  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氏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名</w:t>
      </w:r>
      <w:r w:rsidRPr="00BC2493"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  <w:t xml:space="preserve">  </w:t>
      </w:r>
    </w:p>
    <w:p w14:paraId="58F646FC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7B0E2409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68895C16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789EAAB4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7A07BF1D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63BA1F7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08C13FE6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78BD12BF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0885326F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78EC8857" w14:textId="0CB2EA13" w:rsid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46CA9A4B" w14:textId="658DFC58" w:rsid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1316B8A7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25375E67" w14:textId="77777777" w:rsidR="00BC2493" w:rsidRPr="00BC2493" w:rsidRDefault="00BC2493" w:rsidP="00BC2493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</w:p>
    <w:p w14:paraId="582D655E" w14:textId="1B805F74" w:rsidR="00BC2493" w:rsidRPr="00BC2493" w:rsidRDefault="00BC2493" w:rsidP="00BC2493">
      <w:pPr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受</w:t>
      </w:r>
      <w:r w:rsidR="00FF467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>理</w:t>
      </w:r>
      <w:r w:rsidR="00CF3901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</w:t>
      </w: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14:paraId="609699B8" w14:textId="3A4D1ACC" w:rsidR="00BC2493" w:rsidRPr="00BC2493" w:rsidRDefault="00BC2493" w:rsidP="0003467E">
      <w:pPr>
        <w:wordWrap w:val="0"/>
        <w:overflowPunct w:val="0"/>
        <w:jc w:val="right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6"/>
          <w:kern w:val="0"/>
          <w:sz w:val="24"/>
          <w:szCs w:val="24"/>
        </w:rPr>
      </w:pPr>
      <w:r w:rsidRPr="00BC2493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監督員　　　　　　　　　　</w:t>
      </w:r>
      <w:r w:rsidR="0003467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</w:p>
    <w:sectPr w:rsidR="00BC2493" w:rsidRPr="00BC2493" w:rsidSect="00BC2493">
      <w:pgSz w:w="11906" w:h="16838"/>
      <w:pgMar w:top="1700" w:right="1168" w:bottom="1700" w:left="1168" w:header="720" w:footer="720" w:gutter="0"/>
      <w:pgNumType w:start="1"/>
      <w:cols w:space="720"/>
      <w:noEndnote/>
      <w:docGrid w:type="linesAndChars" w:linePitch="312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A017" w14:textId="77777777" w:rsidR="004D4BB9" w:rsidRDefault="004D4BB9" w:rsidP="007D5B69">
      <w:r>
        <w:separator/>
      </w:r>
    </w:p>
  </w:endnote>
  <w:endnote w:type="continuationSeparator" w:id="0">
    <w:p w14:paraId="1B554EAF" w14:textId="77777777" w:rsidR="004D4BB9" w:rsidRDefault="004D4BB9" w:rsidP="007D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C67C" w14:textId="77777777" w:rsidR="004D4BB9" w:rsidRDefault="004D4BB9" w:rsidP="007D5B69">
      <w:r>
        <w:separator/>
      </w:r>
    </w:p>
  </w:footnote>
  <w:footnote w:type="continuationSeparator" w:id="0">
    <w:p w14:paraId="0A59476D" w14:textId="77777777" w:rsidR="004D4BB9" w:rsidRDefault="004D4BB9" w:rsidP="007D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493"/>
    <w:rsid w:val="0001694D"/>
    <w:rsid w:val="000207F2"/>
    <w:rsid w:val="000314A3"/>
    <w:rsid w:val="0003467E"/>
    <w:rsid w:val="000379E8"/>
    <w:rsid w:val="00050A39"/>
    <w:rsid w:val="00083978"/>
    <w:rsid w:val="000B58B5"/>
    <w:rsid w:val="000C78CA"/>
    <w:rsid w:val="000D4B33"/>
    <w:rsid w:val="0014219A"/>
    <w:rsid w:val="00207B28"/>
    <w:rsid w:val="00232642"/>
    <w:rsid w:val="00281650"/>
    <w:rsid w:val="002B052F"/>
    <w:rsid w:val="0030532F"/>
    <w:rsid w:val="00334B32"/>
    <w:rsid w:val="0034793A"/>
    <w:rsid w:val="00392AA6"/>
    <w:rsid w:val="003D3340"/>
    <w:rsid w:val="003F43AC"/>
    <w:rsid w:val="00494FB0"/>
    <w:rsid w:val="004A4B46"/>
    <w:rsid w:val="004B64AC"/>
    <w:rsid w:val="004D4BB9"/>
    <w:rsid w:val="004E7F59"/>
    <w:rsid w:val="004F5692"/>
    <w:rsid w:val="005556DA"/>
    <w:rsid w:val="00567E59"/>
    <w:rsid w:val="005B3289"/>
    <w:rsid w:val="005C2212"/>
    <w:rsid w:val="005E53E2"/>
    <w:rsid w:val="00614B72"/>
    <w:rsid w:val="00617D96"/>
    <w:rsid w:val="00620676"/>
    <w:rsid w:val="00650462"/>
    <w:rsid w:val="006E03C2"/>
    <w:rsid w:val="006E38C8"/>
    <w:rsid w:val="00723E00"/>
    <w:rsid w:val="00746601"/>
    <w:rsid w:val="007666DC"/>
    <w:rsid w:val="007B07AB"/>
    <w:rsid w:val="007D0A9A"/>
    <w:rsid w:val="007D5B69"/>
    <w:rsid w:val="008474C0"/>
    <w:rsid w:val="008B3440"/>
    <w:rsid w:val="008C54B9"/>
    <w:rsid w:val="009C7F25"/>
    <w:rsid w:val="00A13499"/>
    <w:rsid w:val="00A26913"/>
    <w:rsid w:val="00A40C93"/>
    <w:rsid w:val="00A93092"/>
    <w:rsid w:val="00AE0A66"/>
    <w:rsid w:val="00B140C9"/>
    <w:rsid w:val="00B2050F"/>
    <w:rsid w:val="00B27FBF"/>
    <w:rsid w:val="00BA3868"/>
    <w:rsid w:val="00BC2493"/>
    <w:rsid w:val="00BC6A06"/>
    <w:rsid w:val="00BE2269"/>
    <w:rsid w:val="00BE6444"/>
    <w:rsid w:val="00BF61B8"/>
    <w:rsid w:val="00C15E1B"/>
    <w:rsid w:val="00C51C26"/>
    <w:rsid w:val="00CE6F64"/>
    <w:rsid w:val="00CF3901"/>
    <w:rsid w:val="00D16BC8"/>
    <w:rsid w:val="00D437D6"/>
    <w:rsid w:val="00DC3595"/>
    <w:rsid w:val="00DD03D3"/>
    <w:rsid w:val="00DF4D1B"/>
    <w:rsid w:val="00E60BB2"/>
    <w:rsid w:val="00E62A1D"/>
    <w:rsid w:val="00E835C2"/>
    <w:rsid w:val="00F20217"/>
    <w:rsid w:val="00FB2F20"/>
    <w:rsid w:val="00FC20EF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81DDE3"/>
  <w15:chartTrackingRefBased/>
  <w15:docId w15:val="{8228380F-96CF-4212-BFFC-396BCCCF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C2493"/>
  </w:style>
  <w:style w:type="paragraph" w:customStyle="1" w:styleId="a3">
    <w:name w:val="標準(太郎文書スタイル)"/>
    <w:uiPriority w:val="99"/>
    <w:rsid w:val="00BC2493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customStyle="1" w:styleId="a4">
    <w:name w:val="一太郎"/>
    <w:uiPriority w:val="99"/>
    <w:rsid w:val="00BC249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7D5B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5B69"/>
  </w:style>
  <w:style w:type="paragraph" w:styleId="a7">
    <w:name w:val="footer"/>
    <w:basedOn w:val="a"/>
    <w:link w:val="a8"/>
    <w:uiPriority w:val="99"/>
    <w:unhideWhenUsed/>
    <w:rsid w:val="007D5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5B69"/>
  </w:style>
  <w:style w:type="table" w:styleId="a9">
    <w:name w:val="Table Grid"/>
    <w:basedOn w:val="a1"/>
    <w:uiPriority w:val="39"/>
    <w:rsid w:val="008B3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92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2A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7EA4-04A7-4332-A4DB-EEE22000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D-004</dc:creator>
  <cp:keywords/>
  <dc:description/>
  <cp:lastModifiedBy>cl114</cp:lastModifiedBy>
  <cp:revision>26</cp:revision>
  <cp:lastPrinted>2021-04-13T06:40:00Z</cp:lastPrinted>
  <dcterms:created xsi:type="dcterms:W3CDTF">2020-10-02T00:29:00Z</dcterms:created>
  <dcterms:modified xsi:type="dcterms:W3CDTF">2022-05-19T05:42:00Z</dcterms:modified>
</cp:coreProperties>
</file>